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9A" w:rsidRDefault="004D3595" w:rsidP="00F80A9A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92710</wp:posOffset>
            </wp:positionV>
            <wp:extent cx="419100" cy="590550"/>
            <wp:effectExtent l="19050" t="0" r="0" b="0"/>
            <wp:wrapSquare wrapText="right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B50" w:rsidRPr="00931B50" w:rsidRDefault="00931B50" w:rsidP="004D35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31B50" w:rsidRPr="00931B50" w:rsidRDefault="00931B50" w:rsidP="004D359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931B50">
        <w:rPr>
          <w:rFonts w:ascii="Times New Roman" w:hAnsi="Times New Roman" w:cs="Times New Roman"/>
          <w:color w:val="auto"/>
          <w:spacing w:val="20"/>
          <w:sz w:val="28"/>
          <w:szCs w:val="28"/>
        </w:rPr>
        <w:t>УКРАЇНА</w:t>
      </w:r>
    </w:p>
    <w:p w:rsidR="00931B50" w:rsidRPr="00931B50" w:rsidRDefault="00931B50" w:rsidP="004D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50">
        <w:rPr>
          <w:rFonts w:ascii="Times New Roman" w:hAnsi="Times New Roman" w:cs="Times New Roman"/>
          <w:b/>
          <w:sz w:val="28"/>
          <w:szCs w:val="28"/>
        </w:rPr>
        <w:t>ЧЕРНІГІВСЬКА  РАЙОННА  РАДА</w:t>
      </w:r>
    </w:p>
    <w:p w:rsidR="00931B50" w:rsidRDefault="00931B50" w:rsidP="004D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50">
        <w:rPr>
          <w:rFonts w:ascii="Times New Roman" w:hAnsi="Times New Roman" w:cs="Times New Roman"/>
          <w:b/>
          <w:sz w:val="28"/>
          <w:szCs w:val="28"/>
        </w:rPr>
        <w:t>ЧЕРНІГІВСЬКОЇ ОБЛАСТІ</w:t>
      </w:r>
    </w:p>
    <w:p w:rsidR="00085F1E" w:rsidRPr="00931B50" w:rsidRDefault="00085F1E" w:rsidP="004D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B50" w:rsidRPr="00931B50" w:rsidRDefault="00931B50" w:rsidP="00931B50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16"/>
          <w:sz w:val="16"/>
          <w:szCs w:val="16"/>
        </w:rPr>
      </w:pPr>
      <w:r w:rsidRPr="00931B50">
        <w:rPr>
          <w:rFonts w:ascii="Times New Roman" w:hAnsi="Times New Roman" w:cs="Times New Roman"/>
          <w:spacing w:val="16"/>
          <w:sz w:val="16"/>
          <w:szCs w:val="16"/>
        </w:rPr>
        <w:t>вул.Шевченка,48, м.Чернігів,14027,тел./факс.(0462)676-958, e-mail:</w:t>
      </w:r>
      <w:hyperlink r:id="rId7" w:history="1">
        <w:r w:rsidRPr="00F80A9A">
          <w:rPr>
            <w:rStyle w:val="a6"/>
            <w:rFonts w:ascii="Times New Roman" w:hAnsi="Times New Roman" w:cs="Times New Roman"/>
            <w:color w:val="auto"/>
            <w:sz w:val="16"/>
            <w:szCs w:val="16"/>
            <w:lang w:val="en-US"/>
          </w:rPr>
          <w:t>chernihiv</w:t>
        </w:r>
        <w:r w:rsidRPr="00F80A9A">
          <w:rPr>
            <w:rStyle w:val="a6"/>
            <w:rFonts w:ascii="Times New Roman" w:hAnsi="Times New Roman" w:cs="Times New Roman"/>
            <w:color w:val="auto"/>
            <w:sz w:val="16"/>
            <w:szCs w:val="16"/>
          </w:rPr>
          <w:t>-</w:t>
        </w:r>
        <w:r w:rsidRPr="00F80A9A">
          <w:rPr>
            <w:rStyle w:val="a6"/>
            <w:rFonts w:ascii="Times New Roman" w:hAnsi="Times New Roman" w:cs="Times New Roman"/>
            <w:color w:val="auto"/>
            <w:sz w:val="16"/>
            <w:szCs w:val="16"/>
            <w:lang w:val="en-US"/>
          </w:rPr>
          <w:t>r</w:t>
        </w:r>
        <w:r w:rsidRPr="00F80A9A">
          <w:rPr>
            <w:rStyle w:val="a6"/>
            <w:rFonts w:ascii="Times New Roman" w:hAnsi="Times New Roman" w:cs="Times New Roman"/>
            <w:color w:val="auto"/>
            <w:sz w:val="16"/>
            <w:szCs w:val="16"/>
          </w:rPr>
          <w:t>а</w:t>
        </w:r>
        <w:r w:rsidRPr="00F80A9A">
          <w:rPr>
            <w:rStyle w:val="a6"/>
            <w:rFonts w:ascii="Times New Roman" w:hAnsi="Times New Roman" w:cs="Times New Roman"/>
            <w:color w:val="auto"/>
            <w:sz w:val="16"/>
            <w:szCs w:val="16"/>
            <w:lang w:val="en-US"/>
          </w:rPr>
          <w:t>y</w:t>
        </w:r>
        <w:r w:rsidRPr="00F80A9A">
          <w:rPr>
            <w:rStyle w:val="a6"/>
            <w:rFonts w:ascii="Times New Roman" w:hAnsi="Times New Roman" w:cs="Times New Roman"/>
            <w:color w:val="auto"/>
            <w:sz w:val="16"/>
            <w:szCs w:val="16"/>
          </w:rPr>
          <w:t>rada@</w:t>
        </w:r>
        <w:r w:rsidRPr="00F80A9A">
          <w:rPr>
            <w:rStyle w:val="a6"/>
            <w:rFonts w:ascii="Times New Roman" w:hAnsi="Times New Roman" w:cs="Times New Roman"/>
            <w:color w:val="auto"/>
            <w:sz w:val="16"/>
            <w:szCs w:val="16"/>
            <w:lang w:val="en-US"/>
          </w:rPr>
          <w:t>ukr</w:t>
        </w:r>
        <w:r w:rsidRPr="00F80A9A">
          <w:rPr>
            <w:rStyle w:val="a6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F80A9A">
          <w:rPr>
            <w:rStyle w:val="a6"/>
            <w:rFonts w:ascii="Times New Roman" w:hAnsi="Times New Roman" w:cs="Times New Roman"/>
            <w:color w:val="auto"/>
            <w:sz w:val="16"/>
            <w:szCs w:val="16"/>
            <w:lang w:val="en-US"/>
          </w:rPr>
          <w:t>net</w:t>
        </w:r>
      </w:hyperlink>
      <w:r w:rsidRPr="00931B50">
        <w:rPr>
          <w:rFonts w:ascii="Times New Roman" w:hAnsi="Times New Roman" w:cs="Times New Roman"/>
          <w:spacing w:val="16"/>
          <w:sz w:val="16"/>
          <w:szCs w:val="16"/>
        </w:rPr>
        <w:t>, код ЄДРПОУ 24843051</w:t>
      </w:r>
    </w:p>
    <w:p w:rsidR="00931B50" w:rsidRPr="00931B50" w:rsidRDefault="00433AC8" w:rsidP="00931B50">
      <w:pPr>
        <w:rPr>
          <w:rFonts w:ascii="Times New Roman" w:hAnsi="Times New Roman" w:cs="Times New Roman"/>
          <w:sz w:val="28"/>
          <w:szCs w:val="28"/>
        </w:rPr>
      </w:pPr>
      <w:r w:rsidRPr="00433AC8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z-index:251660288;visibility:visible" from="1.35pt,4.3pt" to="47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" o:allowincell="f" strokeweight="4.5pt">
            <v:stroke linestyle="thickThin"/>
            <w10:anchorlock/>
          </v:line>
        </w:pict>
      </w:r>
    </w:p>
    <w:p w:rsidR="00931B50" w:rsidRDefault="00931B50" w:rsidP="00931B50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B50" w:rsidRPr="00931B50" w:rsidRDefault="00931B50" w:rsidP="00931B50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FF0B2E" w:rsidRDefault="00931B50" w:rsidP="00FF0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t>до проекту рішення районної ради</w:t>
      </w:r>
      <w:r w:rsidR="00FF0B2E" w:rsidRPr="00FF0B2E">
        <w:rPr>
          <w:rFonts w:ascii="Times New Roman" w:hAnsi="Times New Roman" w:cs="Times New Roman"/>
          <w:sz w:val="28"/>
          <w:szCs w:val="28"/>
        </w:rPr>
        <w:t xml:space="preserve"> </w:t>
      </w:r>
      <w:r w:rsidR="00FF0B2E">
        <w:rPr>
          <w:rFonts w:ascii="Times New Roman" w:hAnsi="Times New Roman" w:cs="Times New Roman"/>
          <w:sz w:val="28"/>
          <w:szCs w:val="28"/>
        </w:rPr>
        <w:t>«</w:t>
      </w:r>
      <w:r w:rsidR="00FF0B2E" w:rsidRPr="00EC6BA1">
        <w:rPr>
          <w:rFonts w:ascii="Times New Roman" w:hAnsi="Times New Roman" w:cs="Times New Roman"/>
          <w:sz w:val="28"/>
          <w:szCs w:val="28"/>
        </w:rPr>
        <w:t>Про дотримання вимог антикорупційного</w:t>
      </w:r>
    </w:p>
    <w:p w:rsidR="00FF0B2E" w:rsidRDefault="00FF0B2E" w:rsidP="00FF0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BA1">
        <w:rPr>
          <w:rFonts w:ascii="Times New Roman" w:hAnsi="Times New Roman" w:cs="Times New Roman"/>
          <w:sz w:val="28"/>
          <w:szCs w:val="28"/>
        </w:rPr>
        <w:t>законодавства в діяльності районної рад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1B50" w:rsidRPr="00931B50" w:rsidRDefault="00931B50" w:rsidP="00FF0B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50" w:rsidRPr="00931B50" w:rsidRDefault="00FF0B2E" w:rsidP="00F05D21">
      <w:pPr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ий проект рішення виноситься </w:t>
      </w:r>
      <w:r w:rsidR="00F05D21">
        <w:rPr>
          <w:rFonts w:ascii="Times New Roman" w:hAnsi="Times New Roman" w:cs="Times New Roman"/>
          <w:sz w:val="28"/>
          <w:szCs w:val="28"/>
        </w:rPr>
        <w:t>на розгляд пленарного засідання сесії районної ради</w:t>
      </w:r>
      <w:r w:rsidR="00231527" w:rsidRPr="00231527">
        <w:rPr>
          <w:rFonts w:ascii="Times New Roman" w:hAnsi="Times New Roman" w:cs="Times New Roman"/>
          <w:sz w:val="28"/>
          <w:szCs w:val="28"/>
        </w:rPr>
        <w:t xml:space="preserve"> </w:t>
      </w:r>
      <w:r w:rsidR="00231527">
        <w:rPr>
          <w:rFonts w:ascii="Times New Roman" w:hAnsi="Times New Roman" w:cs="Times New Roman"/>
          <w:sz w:val="28"/>
          <w:szCs w:val="28"/>
        </w:rPr>
        <w:t xml:space="preserve">у відповідності до вимог </w:t>
      </w:r>
      <w:r w:rsidR="00231527" w:rsidRPr="00743B74">
        <w:rPr>
          <w:rFonts w:ascii="Times New Roman" w:hAnsi="Times New Roman" w:cs="Times New Roman"/>
          <w:sz w:val="28"/>
          <w:szCs w:val="28"/>
        </w:rPr>
        <w:t>Закону України «</w:t>
      </w:r>
      <w:r w:rsidR="00231527" w:rsidRPr="003C07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побігання корупції</w:t>
      </w:r>
      <w:r w:rsidR="00231527" w:rsidRPr="00743B74">
        <w:rPr>
          <w:rFonts w:ascii="Times New Roman" w:hAnsi="Times New Roman" w:cs="Times New Roman"/>
          <w:sz w:val="28"/>
          <w:szCs w:val="28"/>
        </w:rPr>
        <w:t>»</w:t>
      </w:r>
      <w:r w:rsidR="00231527">
        <w:rPr>
          <w:rFonts w:ascii="Times New Roman" w:hAnsi="Times New Roman" w:cs="Times New Roman"/>
          <w:sz w:val="28"/>
          <w:szCs w:val="28"/>
        </w:rPr>
        <w:t xml:space="preserve"> (ст. 24, 35), Регламенту Чернігівської районної ради</w:t>
      </w:r>
      <w:r w:rsidR="00231527" w:rsidRPr="00231527">
        <w:rPr>
          <w:rFonts w:ascii="Times New Roman" w:hAnsi="Times New Roman" w:cs="Times New Roman"/>
          <w:sz w:val="28"/>
          <w:szCs w:val="28"/>
        </w:rPr>
        <w:t xml:space="preserve"> </w:t>
      </w:r>
      <w:r w:rsidR="00231527">
        <w:rPr>
          <w:rFonts w:ascii="Times New Roman" w:hAnsi="Times New Roman" w:cs="Times New Roman"/>
          <w:sz w:val="28"/>
          <w:szCs w:val="28"/>
        </w:rPr>
        <w:t xml:space="preserve">(пункту 32.6 статті 32),  затвердженого рішенням районної ради від 16 грудня 2015 року, з метою визначення постійної комісії районної ради, на яку покладається здійснення контролю </w:t>
      </w:r>
      <w:r>
        <w:rPr>
          <w:rFonts w:ascii="Times New Roman" w:hAnsi="Times New Roman" w:cs="Times New Roman"/>
          <w:sz w:val="28"/>
          <w:szCs w:val="28"/>
        </w:rPr>
        <w:t>щодо запобігання та врегулювання конфлікту інтересів, поводження з майном, що може бути неправомірною вигодою та подарунками</w:t>
      </w:r>
      <w:r w:rsidR="00231527">
        <w:rPr>
          <w:rFonts w:ascii="Times New Roman" w:hAnsi="Times New Roman" w:cs="Times New Roman"/>
          <w:sz w:val="28"/>
          <w:szCs w:val="28"/>
        </w:rPr>
        <w:t>.</w:t>
      </w:r>
    </w:p>
    <w:p w:rsidR="00931B50" w:rsidRPr="00931B50" w:rsidRDefault="00931B50" w:rsidP="00F05D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B50" w:rsidRPr="00931B50" w:rsidRDefault="00931B50" w:rsidP="00931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931B50" w:rsidRPr="00931B50" w:rsidRDefault="00931B50" w:rsidP="00931B50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t>апарату районної ради</w:t>
      </w:r>
      <w:r w:rsidRPr="00931B50">
        <w:rPr>
          <w:rFonts w:ascii="Times New Roman" w:hAnsi="Times New Roman" w:cs="Times New Roman"/>
          <w:sz w:val="28"/>
          <w:szCs w:val="28"/>
        </w:rPr>
        <w:tab/>
        <w:t xml:space="preserve">          І.В.Кудрик</w:t>
      </w:r>
    </w:p>
    <w:p w:rsidR="00931B50" w:rsidRPr="00931B50" w:rsidRDefault="00931B50" w:rsidP="00931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50" w:rsidRPr="00931B50" w:rsidRDefault="00931B50" w:rsidP="00931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B50">
        <w:rPr>
          <w:rFonts w:ascii="Times New Roman" w:hAnsi="Times New Roman" w:cs="Times New Roman"/>
          <w:sz w:val="28"/>
          <w:szCs w:val="28"/>
        </w:rPr>
        <w:t xml:space="preserve">Начальник юридичного  </w:t>
      </w:r>
    </w:p>
    <w:p w:rsidR="00931B50" w:rsidRPr="00931B50" w:rsidRDefault="00931B50" w:rsidP="00931B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B50">
        <w:rPr>
          <w:rFonts w:ascii="Times New Roman" w:hAnsi="Times New Roman" w:cs="Times New Roman"/>
          <w:sz w:val="28"/>
          <w:szCs w:val="28"/>
        </w:rPr>
        <w:t>виконавчого апарату районної ради                                          Я.А. Радченко</w:t>
      </w:r>
    </w:p>
    <w:p w:rsidR="00C37F20" w:rsidRPr="00931B50" w:rsidRDefault="00C37F2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37F20" w:rsidRPr="00931B50" w:rsidSect="00AA251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7111"/>
    <w:multiLevelType w:val="hybridMultilevel"/>
    <w:tmpl w:val="3F40F650"/>
    <w:lvl w:ilvl="0" w:tplc="6A06D46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00667A"/>
    <w:multiLevelType w:val="multilevel"/>
    <w:tmpl w:val="46B4E3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8022D"/>
    <w:multiLevelType w:val="hybridMultilevel"/>
    <w:tmpl w:val="A78A0340"/>
    <w:lvl w:ilvl="0" w:tplc="01428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D501F"/>
    <w:rsid w:val="00085F1E"/>
    <w:rsid w:val="000A3ED9"/>
    <w:rsid w:val="000D1C03"/>
    <w:rsid w:val="00215C8D"/>
    <w:rsid w:val="00231527"/>
    <w:rsid w:val="00273887"/>
    <w:rsid w:val="00314E56"/>
    <w:rsid w:val="003775B2"/>
    <w:rsid w:val="003C0704"/>
    <w:rsid w:val="0040436F"/>
    <w:rsid w:val="00433AC8"/>
    <w:rsid w:val="00443772"/>
    <w:rsid w:val="004D3595"/>
    <w:rsid w:val="005047FB"/>
    <w:rsid w:val="00514963"/>
    <w:rsid w:val="00515293"/>
    <w:rsid w:val="00540380"/>
    <w:rsid w:val="006101E9"/>
    <w:rsid w:val="0067494B"/>
    <w:rsid w:val="00697E8E"/>
    <w:rsid w:val="00743B74"/>
    <w:rsid w:val="007D09B9"/>
    <w:rsid w:val="007D501F"/>
    <w:rsid w:val="00805802"/>
    <w:rsid w:val="008E7FA1"/>
    <w:rsid w:val="00931B50"/>
    <w:rsid w:val="0096615C"/>
    <w:rsid w:val="009B2ABE"/>
    <w:rsid w:val="00A0194C"/>
    <w:rsid w:val="00AA251B"/>
    <w:rsid w:val="00AC59F5"/>
    <w:rsid w:val="00B05FAF"/>
    <w:rsid w:val="00B54B99"/>
    <w:rsid w:val="00B83186"/>
    <w:rsid w:val="00C37F20"/>
    <w:rsid w:val="00C577D1"/>
    <w:rsid w:val="00CF5187"/>
    <w:rsid w:val="00D9088A"/>
    <w:rsid w:val="00E30973"/>
    <w:rsid w:val="00E42942"/>
    <w:rsid w:val="00E71CE3"/>
    <w:rsid w:val="00EB6932"/>
    <w:rsid w:val="00EC6BA1"/>
    <w:rsid w:val="00F05D21"/>
    <w:rsid w:val="00F75252"/>
    <w:rsid w:val="00F80A9A"/>
    <w:rsid w:val="00FB6D01"/>
    <w:rsid w:val="00FF0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20"/>
  </w:style>
  <w:style w:type="paragraph" w:styleId="1">
    <w:name w:val="heading 1"/>
    <w:basedOn w:val="a"/>
    <w:link w:val="10"/>
    <w:uiPriority w:val="9"/>
    <w:qFormat/>
    <w:rsid w:val="007D5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01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date-display-single">
    <w:name w:val="date-display-single"/>
    <w:basedOn w:val="a0"/>
    <w:rsid w:val="007D501F"/>
  </w:style>
  <w:style w:type="paragraph" w:customStyle="1" w:styleId="rtecenter">
    <w:name w:val="rtecenter"/>
    <w:basedOn w:val="a"/>
    <w:rsid w:val="007D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7D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7D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D501F"/>
  </w:style>
  <w:style w:type="paragraph" w:styleId="a4">
    <w:name w:val="List Paragraph"/>
    <w:basedOn w:val="a"/>
    <w:uiPriority w:val="99"/>
    <w:qFormat/>
    <w:rsid w:val="007D09B9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2">
    <w:name w:val="rvps2"/>
    <w:basedOn w:val="a"/>
    <w:rsid w:val="007D09B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uiPriority w:val="99"/>
    <w:rsid w:val="007D09B9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215C8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215C8D"/>
    <w:rPr>
      <w:b/>
      <w:bCs/>
    </w:rPr>
  </w:style>
  <w:style w:type="character" w:customStyle="1" w:styleId="rvts9">
    <w:name w:val="rvts9"/>
    <w:basedOn w:val="a0"/>
    <w:rsid w:val="003C0704"/>
  </w:style>
  <w:style w:type="character" w:styleId="a6">
    <w:name w:val="Hyperlink"/>
    <w:basedOn w:val="a0"/>
    <w:uiPriority w:val="99"/>
    <w:semiHidden/>
    <w:unhideWhenUsed/>
    <w:rsid w:val="003C0704"/>
    <w:rPr>
      <w:color w:val="0000FF"/>
      <w:u w:val="single"/>
    </w:rPr>
  </w:style>
  <w:style w:type="character" w:customStyle="1" w:styleId="rvts46">
    <w:name w:val="rvts46"/>
    <w:basedOn w:val="a0"/>
    <w:rsid w:val="003C0704"/>
  </w:style>
  <w:style w:type="paragraph" w:styleId="a7">
    <w:name w:val="Body Text"/>
    <w:basedOn w:val="a"/>
    <w:link w:val="a8"/>
    <w:rsid w:val="00F75252"/>
    <w:pPr>
      <w:tabs>
        <w:tab w:val="left" w:pos="5812"/>
      </w:tabs>
      <w:spacing w:after="0" w:line="240" w:lineRule="auto"/>
      <w:ind w:right="-1475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F752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5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65">
    <w:name w:val="С65"/>
    <w:basedOn w:val="a"/>
    <w:rsid w:val="00085F1E"/>
    <w:pPr>
      <w:keepLines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F1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05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nihiv-r&#1072;y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07C7-9DDC-4945-8088-878259CC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6-01-16T10:53:00Z</cp:lastPrinted>
  <dcterms:created xsi:type="dcterms:W3CDTF">2016-01-19T13:17:00Z</dcterms:created>
  <dcterms:modified xsi:type="dcterms:W3CDTF">2016-01-19T13:17:00Z</dcterms:modified>
</cp:coreProperties>
</file>